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D02687" w:rsidP="00762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.10.-24.10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D0268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8D7C7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a sir, Mlijeko 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D0268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8D7C70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, Acidofilno mlijeko</w:t>
            </w:r>
          </w:p>
        </w:tc>
      </w:tr>
      <w:tr w:rsidR="007626BB" w:rsidTr="008D7C70">
        <w:trPr>
          <w:trHeight w:val="318"/>
        </w:trPr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D02687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8D7C7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, pecivo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D0268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8D7C70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od sira</w:t>
            </w:r>
            <w:r w:rsidR="00D376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ogurt </w:t>
            </w:r>
            <w:proofErr w:type="spellStart"/>
            <w:r>
              <w:rPr>
                <w:sz w:val="24"/>
                <w:szCs w:val="24"/>
              </w:rPr>
              <w:t>probiotik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D0268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8D7C70" w:rsidP="00F77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n</w:t>
            </w:r>
            <w:proofErr w:type="spellEnd"/>
            <w:r>
              <w:rPr>
                <w:sz w:val="24"/>
                <w:szCs w:val="24"/>
              </w:rPr>
              <w:t xml:space="preserve"> pločica, 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D3767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D02687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-24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D02687">
              <w:rPr>
                <w:sz w:val="24"/>
                <w:szCs w:val="24"/>
              </w:rPr>
              <w:t>, med, pita od sira,</w:t>
            </w:r>
            <w:r w:rsidR="00503D31">
              <w:rPr>
                <w:sz w:val="24"/>
                <w:szCs w:val="24"/>
              </w:rPr>
              <w:t xml:space="preserve"> puding,</w:t>
            </w:r>
            <w:r w:rsidR="00D43FF9">
              <w:rPr>
                <w:sz w:val="24"/>
                <w:szCs w:val="24"/>
              </w:rPr>
              <w:t xml:space="preserve"> jaja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>grčki jogurt,</w:t>
            </w:r>
            <w:r w:rsidR="00D02687">
              <w:rPr>
                <w:sz w:val="24"/>
                <w:szCs w:val="24"/>
              </w:rPr>
              <w:t xml:space="preserve"> kefir,</w:t>
            </w:r>
            <w:r w:rsidR="00912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demovo mlijeko</w:t>
            </w:r>
            <w:r w:rsidR="00A55AB3">
              <w:rPr>
                <w:sz w:val="24"/>
                <w:szCs w:val="24"/>
              </w:rPr>
              <w:t>, voda, kakao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D02687">
              <w:rPr>
                <w:sz w:val="24"/>
                <w:szCs w:val="24"/>
              </w:rPr>
              <w:t>, mandarina..</w:t>
            </w:r>
            <w:r w:rsidR="009D313B">
              <w:rPr>
                <w:sz w:val="24"/>
                <w:szCs w:val="24"/>
              </w:rPr>
              <w:t>..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E32AC6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</w:p>
          <w:p w:rsidR="00DB5D05" w:rsidRDefault="00DB5D05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ani oslić sa blitvom</w:t>
            </w:r>
          </w:p>
          <w:p w:rsidR="00D02687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eta od tune</w:t>
            </w:r>
          </w:p>
          <w:p w:rsidR="00D02687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i mliječni napici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37673" w:rsidRDefault="00D37673">
      <w:pPr>
        <w:rPr>
          <w:b/>
          <w:sz w:val="28"/>
          <w:szCs w:val="28"/>
        </w:rPr>
      </w:pPr>
    </w:p>
    <w:p w:rsidR="007626BB" w:rsidRPr="00D37673" w:rsidRDefault="00D37673">
      <w:pPr>
        <w:rPr>
          <w:b/>
          <w:sz w:val="28"/>
          <w:szCs w:val="28"/>
        </w:rPr>
      </w:pPr>
      <w:r w:rsidRPr="00D37673">
        <w:rPr>
          <w:b/>
          <w:sz w:val="28"/>
          <w:szCs w:val="28"/>
        </w:rPr>
        <w:t>Škola ima pravo izmjene jelovnika u slučaju poteškoća s dostavom navedenih namirnica</w:t>
      </w:r>
    </w:p>
    <w:sectPr w:rsidR="007626BB" w:rsidRPr="00D37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B0A00"/>
    <w:rsid w:val="000D4FF3"/>
    <w:rsid w:val="000F6464"/>
    <w:rsid w:val="00131CBE"/>
    <w:rsid w:val="00145A02"/>
    <w:rsid w:val="001C466C"/>
    <w:rsid w:val="001E150F"/>
    <w:rsid w:val="00247AE2"/>
    <w:rsid w:val="00281882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4F78B5"/>
    <w:rsid w:val="00503D31"/>
    <w:rsid w:val="00510196"/>
    <w:rsid w:val="00514C39"/>
    <w:rsid w:val="00556129"/>
    <w:rsid w:val="005A1FFC"/>
    <w:rsid w:val="005D7FA3"/>
    <w:rsid w:val="00613E04"/>
    <w:rsid w:val="00617BE4"/>
    <w:rsid w:val="006D19F9"/>
    <w:rsid w:val="006E7353"/>
    <w:rsid w:val="007626BB"/>
    <w:rsid w:val="00794B3D"/>
    <w:rsid w:val="00797D9D"/>
    <w:rsid w:val="007A4FCC"/>
    <w:rsid w:val="007D5E31"/>
    <w:rsid w:val="007F2B87"/>
    <w:rsid w:val="00807F79"/>
    <w:rsid w:val="00814492"/>
    <w:rsid w:val="00843673"/>
    <w:rsid w:val="008D58AB"/>
    <w:rsid w:val="008D7C70"/>
    <w:rsid w:val="00912BE7"/>
    <w:rsid w:val="009800B6"/>
    <w:rsid w:val="00993051"/>
    <w:rsid w:val="009D313B"/>
    <w:rsid w:val="009E544B"/>
    <w:rsid w:val="009F6AA7"/>
    <w:rsid w:val="00A55AB3"/>
    <w:rsid w:val="00A56D5E"/>
    <w:rsid w:val="00B02872"/>
    <w:rsid w:val="00B71614"/>
    <w:rsid w:val="00B96A42"/>
    <w:rsid w:val="00BF58E4"/>
    <w:rsid w:val="00C23415"/>
    <w:rsid w:val="00C3492B"/>
    <w:rsid w:val="00C362C9"/>
    <w:rsid w:val="00C5106F"/>
    <w:rsid w:val="00CA6976"/>
    <w:rsid w:val="00CB1A4A"/>
    <w:rsid w:val="00D02687"/>
    <w:rsid w:val="00D37673"/>
    <w:rsid w:val="00D43FF9"/>
    <w:rsid w:val="00DB5D05"/>
    <w:rsid w:val="00DD6717"/>
    <w:rsid w:val="00E16C37"/>
    <w:rsid w:val="00E32AC6"/>
    <w:rsid w:val="00E505D0"/>
    <w:rsid w:val="00EB425C"/>
    <w:rsid w:val="00EB5DD9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26BF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9957-5F90-4CC6-B574-CDA6AC8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1</cp:revision>
  <cp:lastPrinted>2025-10-16T07:19:00Z</cp:lastPrinted>
  <dcterms:created xsi:type="dcterms:W3CDTF">2024-08-29T14:05:00Z</dcterms:created>
  <dcterms:modified xsi:type="dcterms:W3CDTF">2025-10-16T07:19:00Z</dcterms:modified>
</cp:coreProperties>
</file>